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20" w:rsidRPr="00F01F0F" w:rsidRDefault="00B74D20">
      <w:pPr>
        <w:rPr>
          <w:b/>
          <w:bCs/>
          <w:i/>
          <w:iCs/>
          <w:sz w:val="18"/>
          <w:szCs w:val="18"/>
        </w:rPr>
      </w:pPr>
    </w:p>
    <w:p w:rsidR="001A227D" w:rsidRPr="00F01F0F" w:rsidRDefault="00C00092" w:rsidP="00C00092">
      <w:pPr>
        <w:ind w:left="5040"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</w:t>
      </w:r>
      <w:r w:rsidR="009E1509" w:rsidRPr="00F01F0F">
        <w:rPr>
          <w:i/>
          <w:sz w:val="18"/>
        </w:rPr>
        <w:t>1</w:t>
      </w:r>
      <w:r w:rsidR="004D3361" w:rsidRPr="00F01F0F">
        <w:rPr>
          <w:i/>
          <w:sz w:val="18"/>
        </w:rPr>
        <w:t>9</w:t>
      </w:r>
      <w:r w:rsidR="009E1509" w:rsidRPr="00F01F0F">
        <w:rPr>
          <w:i/>
          <w:sz w:val="18"/>
        </w:rPr>
        <w:t>/TC-TT</w:t>
      </w:r>
    </w:p>
    <w:p w:rsidR="00EB52F9" w:rsidRPr="00F01F0F" w:rsidRDefault="00EB52F9" w:rsidP="00EB52F9">
      <w:pPr>
        <w:rPr>
          <w:b/>
        </w:rPr>
      </w:pPr>
      <w:r w:rsidRPr="00F01F0F">
        <w:t xml:space="preserve">   BỘ GIÁO DỤC </w:t>
      </w:r>
      <w:r w:rsidR="00081B00">
        <w:t>VÀ</w:t>
      </w:r>
      <w:r w:rsidRPr="00F01F0F">
        <w:t xml:space="preserve"> ĐÀO TẠO           </w:t>
      </w:r>
      <w:r w:rsidRPr="00F01F0F">
        <w:rPr>
          <w:b/>
        </w:rPr>
        <w:t>CỘNG HÒA XÃ HỘI CHỦ NGHĨA VIỆT NAM</w:t>
      </w:r>
    </w:p>
    <w:p w:rsidR="00EB52F9" w:rsidRPr="00F01F0F" w:rsidRDefault="00EB52F9" w:rsidP="00EB52F9">
      <w:pPr>
        <w:rPr>
          <w:b/>
        </w:rPr>
      </w:pPr>
      <w:r w:rsidRPr="00F01F0F">
        <w:rPr>
          <w:b/>
        </w:rPr>
        <w:t>TRƯỜNG ĐẠI HỌC CẦN THƠ</w:t>
      </w:r>
      <w:r w:rsidRPr="00F01F0F">
        <w:rPr>
          <w:b/>
        </w:rPr>
        <w:tab/>
        <w:t xml:space="preserve">                    Độc lập - Tự do - Hạnh phúc</w:t>
      </w:r>
    </w:p>
    <w:p w:rsidR="00EB52F9" w:rsidRPr="00F01F0F" w:rsidRDefault="00FE6265" w:rsidP="00EB52F9"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45148</wp:posOffset>
                </wp:positionH>
                <wp:positionV relativeFrom="paragraph">
                  <wp:posOffset>31522</wp:posOffset>
                </wp:positionV>
                <wp:extent cx="733245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949F" id="Straight Connector 2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2.5pt" to="108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CPzwEAAAQ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6435C" w:rsidRPr="00F01F0F">
        <w:rPr>
          <w:noProof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-1271</wp:posOffset>
                </wp:positionV>
                <wp:extent cx="1836420" cy="0"/>
                <wp:effectExtent l="0" t="0" r="30480" b="19050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A766" id="Straight Connector 4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9.8pt,-.1pt" to="38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B52F9" w:rsidRPr="00F01F0F">
        <w:tab/>
      </w:r>
      <w:r w:rsidR="00EB52F9" w:rsidRPr="00F01F0F">
        <w:tab/>
      </w:r>
      <w:r w:rsidR="00EB52F9" w:rsidRPr="00F01F0F">
        <w:tab/>
      </w:r>
      <w:r w:rsidR="00EB52F9" w:rsidRPr="00F01F0F">
        <w:tab/>
      </w:r>
    </w:p>
    <w:p w:rsidR="00EB52F9" w:rsidRPr="00F01F0F" w:rsidRDefault="00EB52F9" w:rsidP="00EB52F9">
      <w:pPr>
        <w:rPr>
          <w:i/>
        </w:rPr>
      </w:pP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  <w:t xml:space="preserve"> </w:t>
      </w:r>
      <w:r w:rsidRPr="00F01F0F">
        <w:rPr>
          <w:i/>
        </w:rPr>
        <w:t>Cần Thơ, ngày ….. tháng …. năm 20</w:t>
      </w:r>
      <w:r w:rsidR="00B62E98" w:rsidRPr="00F01F0F">
        <w:rPr>
          <w:i/>
        </w:rPr>
        <w:t>….</w:t>
      </w:r>
    </w:p>
    <w:p w:rsidR="00EB52F9" w:rsidRPr="00F01F0F" w:rsidRDefault="00EB52F9" w:rsidP="00EB52F9"/>
    <w:p w:rsidR="00EB52F9" w:rsidRPr="00F01F0F" w:rsidRDefault="00EB52F9" w:rsidP="00EB52F9">
      <w:pPr>
        <w:jc w:val="center"/>
        <w:rPr>
          <w:b/>
        </w:rPr>
      </w:pPr>
      <w:r w:rsidRPr="00F01F0F">
        <w:rPr>
          <w:b/>
        </w:rPr>
        <w:t xml:space="preserve">BẢNG KÊ KHỐI LƯỢNG CÔNG VIỆC ĐÃ THỰC HIỆN </w:t>
      </w:r>
    </w:p>
    <w:p w:rsidR="00EB52F9" w:rsidRPr="00F01F0F" w:rsidRDefault="00EB52F9" w:rsidP="00EB52F9">
      <w:pPr>
        <w:jc w:val="center"/>
        <w:rPr>
          <w:b/>
        </w:rPr>
      </w:pPr>
      <w:r w:rsidRPr="00F01F0F">
        <w:rPr>
          <w:b/>
        </w:rPr>
        <w:t>THEO HỢP ĐỒNG ĐÃ KÝ KẾT ĐỢT …..</w:t>
      </w:r>
    </w:p>
    <w:p w:rsidR="00EB52F9" w:rsidRPr="00F01F0F" w:rsidRDefault="00EB52F9" w:rsidP="00EB52F9">
      <w:pPr>
        <w:jc w:val="center"/>
      </w:pPr>
    </w:p>
    <w:p w:rsidR="00EB52F9" w:rsidRPr="00F01F0F" w:rsidRDefault="00EB52F9" w:rsidP="00EB52F9">
      <w:pPr>
        <w:jc w:val="center"/>
      </w:pPr>
      <w:r w:rsidRPr="00F01F0F">
        <w:t>Đề tài “</w:t>
      </w:r>
      <w:r w:rsidRPr="00F01F0F">
        <w:rPr>
          <w:b/>
          <w:i/>
          <w:sz w:val="26"/>
        </w:rPr>
        <w:t>…………………………………….."</w:t>
      </w:r>
    </w:p>
    <w:p w:rsidR="00EB52F9" w:rsidRPr="00F01F0F" w:rsidRDefault="00EB52F9" w:rsidP="00EB52F9">
      <w:pPr>
        <w:jc w:val="center"/>
      </w:pPr>
      <w:r w:rsidRPr="00F01F0F">
        <w:t xml:space="preserve">Mã số đề tài: </w:t>
      </w:r>
      <w:r w:rsidRPr="00F01F0F">
        <w:rPr>
          <w:b/>
          <w:i/>
          <w:sz w:val="26"/>
        </w:rPr>
        <w:t>………</w:t>
      </w:r>
      <w:r w:rsidR="00B7573C" w:rsidRPr="00F01F0F">
        <w:rPr>
          <w:b/>
          <w:i/>
          <w:sz w:val="26"/>
        </w:rPr>
        <w:t>.</w:t>
      </w:r>
      <w:r w:rsidRPr="00F01F0F">
        <w:rPr>
          <w:b/>
          <w:i/>
          <w:sz w:val="26"/>
        </w:rPr>
        <w:t>……</w:t>
      </w:r>
    </w:p>
    <w:p w:rsidR="00EB52F9" w:rsidRPr="00F01F0F" w:rsidRDefault="00EB52F9" w:rsidP="00EB52F9">
      <w:pPr>
        <w:jc w:val="both"/>
      </w:pPr>
      <w:r w:rsidRPr="00F01F0F">
        <w:tab/>
        <w:t xml:space="preserve">Căn cứ Hợp đồng triển khai đề tài nghiên cứu khoa học cấp cơ sở số: </w:t>
      </w:r>
      <w:r w:rsidRPr="00F01F0F">
        <w:rPr>
          <w:bCs/>
          <w:sz w:val="26"/>
          <w:szCs w:val="26"/>
        </w:rPr>
        <w:t>…………….</w:t>
      </w:r>
      <w:r w:rsidRPr="00F01F0F">
        <w:rPr>
          <w:b/>
          <w:bCs/>
          <w:sz w:val="26"/>
          <w:szCs w:val="26"/>
        </w:rPr>
        <w:t xml:space="preserve"> </w:t>
      </w:r>
      <w:r w:rsidRPr="00F01F0F">
        <w:t>ngày …… tháng …… năm ……… được ký giữa Trường Đại học Cần thơ và ông</w:t>
      </w:r>
      <w:r w:rsidR="00C63A7E" w:rsidRPr="00F01F0F">
        <w:t>/bà</w:t>
      </w:r>
      <w:r w:rsidRPr="00F01F0F">
        <w:t xml:space="preserve"> ……………………</w:t>
      </w:r>
    </w:p>
    <w:p w:rsidR="00EB52F9" w:rsidRPr="00F01F0F" w:rsidRDefault="00EB52F9" w:rsidP="00EB52F9">
      <w:pPr>
        <w:jc w:val="both"/>
      </w:pPr>
      <w:r w:rsidRPr="00F01F0F">
        <w:t>Hôm nay, tại Trường Đại học Cần thơ, chúng tôi gồm</w:t>
      </w:r>
      <w:r w:rsidR="0099745B">
        <w:t>:</w:t>
      </w:r>
    </w:p>
    <w:p w:rsidR="00EB52F9" w:rsidRPr="00F01F0F" w:rsidRDefault="00EB52F9" w:rsidP="00EB52F9">
      <w:pPr>
        <w:jc w:val="both"/>
        <w:rPr>
          <w:b/>
        </w:rPr>
      </w:pPr>
      <w:r w:rsidRPr="00F01F0F">
        <w:rPr>
          <w:b/>
        </w:rPr>
        <w:t>1. Bên A: Trường Đại học Cần Thơ</w:t>
      </w:r>
    </w:p>
    <w:p w:rsidR="00EB52F9" w:rsidRPr="00F01F0F" w:rsidRDefault="00EB52F9" w:rsidP="00EB52F9">
      <w:pPr>
        <w:tabs>
          <w:tab w:val="left" w:leader="dot" w:pos="3969"/>
        </w:tabs>
        <w:ind w:firstLine="709"/>
        <w:jc w:val="both"/>
      </w:pPr>
      <w:r w:rsidRPr="00F01F0F">
        <w:t xml:space="preserve">Ông: </w:t>
      </w:r>
      <w:r w:rsidR="006750E9" w:rsidRPr="00F01F0F">
        <w:t>………………………………..</w:t>
      </w:r>
      <w:r w:rsidRPr="00F01F0F">
        <w:t>, Hiệu trưởng</w:t>
      </w:r>
    </w:p>
    <w:p w:rsidR="00EB52F9" w:rsidRPr="00F01F0F" w:rsidRDefault="00EB52F9" w:rsidP="00EB52F9">
      <w:pPr>
        <w:tabs>
          <w:tab w:val="left" w:leader="dot" w:pos="3969"/>
        </w:tabs>
        <w:ind w:firstLine="709"/>
        <w:jc w:val="both"/>
      </w:pPr>
      <w:r w:rsidRPr="00F01F0F">
        <w:t xml:space="preserve">Ông: </w:t>
      </w:r>
      <w:r w:rsidRPr="00F01F0F">
        <w:tab/>
        <w:t xml:space="preserve">...., Trưởng phòng </w:t>
      </w:r>
      <w:r w:rsidR="0099745B" w:rsidRPr="00F01F0F">
        <w:t xml:space="preserve">Quản </w:t>
      </w:r>
      <w:r w:rsidRPr="00F01F0F">
        <w:t>lý khoa học.</w:t>
      </w:r>
    </w:p>
    <w:p w:rsidR="00EB52F9" w:rsidRPr="00F01F0F" w:rsidRDefault="00EB52F9" w:rsidP="00EB52F9">
      <w:pPr>
        <w:jc w:val="both"/>
      </w:pPr>
      <w:r w:rsidRPr="00F01F0F">
        <w:tab/>
        <w:t xml:space="preserve">Ông: </w:t>
      </w:r>
      <w:r w:rsidR="006750E9" w:rsidRPr="00F01F0F">
        <w:t>……………………………….</w:t>
      </w:r>
      <w:r w:rsidRPr="00F01F0F">
        <w:t xml:space="preserve">, Kế </w:t>
      </w:r>
      <w:r w:rsidR="0099745B" w:rsidRPr="00F01F0F">
        <w:t>toán t</w:t>
      </w:r>
      <w:r w:rsidRPr="00F01F0F">
        <w:t>rưởng</w:t>
      </w:r>
    </w:p>
    <w:p w:rsidR="00EB52F9" w:rsidRPr="00F01F0F" w:rsidRDefault="00EB52F9" w:rsidP="00EB52F9">
      <w:pPr>
        <w:jc w:val="both"/>
        <w:rPr>
          <w:b/>
        </w:rPr>
      </w:pPr>
      <w:r w:rsidRPr="00F01F0F">
        <w:rPr>
          <w:b/>
        </w:rPr>
        <w:t>2. Bên B: ông</w:t>
      </w:r>
      <w:r w:rsidR="00B62E98" w:rsidRPr="00F01F0F">
        <w:rPr>
          <w:b/>
        </w:rPr>
        <w:t>/bà</w:t>
      </w:r>
      <w:r w:rsidRPr="00F01F0F">
        <w:rPr>
          <w:b/>
        </w:rPr>
        <w:t xml:space="preserve"> ………………….. Chủ nhiệm đề tài</w:t>
      </w:r>
    </w:p>
    <w:p w:rsidR="00EB52F9" w:rsidRPr="00F01F0F" w:rsidRDefault="00EB52F9" w:rsidP="00EB52F9">
      <w:pPr>
        <w:jc w:val="both"/>
      </w:pPr>
      <w:r w:rsidRPr="00F01F0F">
        <w:tab/>
        <w:t>Cùng thống nhất lập bảng kê khối lượng công việc đã thực hiện đợt …… theo hợp đồng đã ký kết.</w:t>
      </w:r>
    </w:p>
    <w:p w:rsidR="00EB52F9" w:rsidRPr="00F01F0F" w:rsidRDefault="00EB52F9" w:rsidP="00EB52F9">
      <w:pPr>
        <w:jc w:val="both"/>
        <w:rPr>
          <w:b/>
        </w:rPr>
      </w:pPr>
      <w:r w:rsidRPr="00F01F0F">
        <w:rPr>
          <w:b/>
        </w:rPr>
        <w:t>I. KHỐI LƯỢNG CÔNG VIỆC ĐÃ THỰC HIỆN</w:t>
      </w:r>
    </w:p>
    <w:p w:rsidR="00EB52F9" w:rsidRPr="00F01F0F" w:rsidRDefault="00EB52F9" w:rsidP="00EB52F9">
      <w:pPr>
        <w:jc w:val="right"/>
        <w:rPr>
          <w:b/>
        </w:rPr>
      </w:pPr>
      <w:r w:rsidRPr="00F01F0F">
        <w:rPr>
          <w:b/>
        </w:rPr>
        <w:t>ĐVT: đồ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542"/>
        <w:gridCol w:w="1710"/>
        <w:gridCol w:w="1710"/>
        <w:gridCol w:w="1871"/>
      </w:tblGrid>
      <w:tr w:rsidR="00F01F0F" w:rsidRPr="00F01F0F" w:rsidTr="00B62E98">
        <w:trPr>
          <w:trHeight w:val="299"/>
          <w:tblHeader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STT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Nội dung, công việc thực hiện</w:t>
            </w:r>
          </w:p>
        </w:tc>
        <w:tc>
          <w:tcPr>
            <w:tcW w:w="5291" w:type="dxa"/>
            <w:gridSpan w:val="3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Khối lượng quy đổi thành tiền</w:t>
            </w:r>
          </w:p>
        </w:tc>
      </w:tr>
      <w:tr w:rsidR="00F01F0F" w:rsidRPr="00F01F0F" w:rsidTr="00B62E98">
        <w:trPr>
          <w:trHeight w:val="954"/>
          <w:tblHeader/>
        </w:trPr>
        <w:tc>
          <w:tcPr>
            <w:tcW w:w="773" w:type="dxa"/>
            <w:vMerge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Tổng KL theo dự toá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KL đã thực hiện lũy kết đến kỳ trướ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KL thực hiện kỳ này</w:t>
            </w:r>
          </w:p>
          <w:p w:rsidR="00EB52F9" w:rsidRPr="00F01F0F" w:rsidRDefault="00EB52F9" w:rsidP="00EB52F9">
            <w:pPr>
              <w:jc w:val="center"/>
              <w:rPr>
                <w:b/>
              </w:rPr>
            </w:pPr>
          </w:p>
        </w:tc>
      </w:tr>
      <w:tr w:rsidR="00F01F0F" w:rsidRPr="00F01F0F" w:rsidTr="00B62E98">
        <w:trPr>
          <w:tblHeader/>
        </w:trPr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(1)</w:t>
            </w: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(2)</w:t>
            </w: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(3)</w:t>
            </w: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(4)</w:t>
            </w: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(5)</w:t>
            </w: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773" w:type="dxa"/>
            <w:shd w:val="clear" w:color="auto" w:fill="auto"/>
          </w:tcPr>
          <w:p w:rsidR="00EB52F9" w:rsidRPr="00F01F0F" w:rsidRDefault="00EB52F9" w:rsidP="00EB52F9">
            <w:pPr>
              <w:jc w:val="center"/>
            </w:pPr>
          </w:p>
        </w:tc>
        <w:tc>
          <w:tcPr>
            <w:tcW w:w="3542" w:type="dxa"/>
            <w:shd w:val="clear" w:color="auto" w:fill="auto"/>
          </w:tcPr>
          <w:p w:rsidR="00EB52F9" w:rsidRPr="00F01F0F" w:rsidRDefault="00EB52F9" w:rsidP="00EB52F9"/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</w:pPr>
          </w:p>
        </w:tc>
      </w:tr>
      <w:tr w:rsidR="00F01F0F" w:rsidRPr="00F01F0F" w:rsidTr="00B62E98">
        <w:tc>
          <w:tcPr>
            <w:tcW w:w="4315" w:type="dxa"/>
            <w:gridSpan w:val="2"/>
            <w:shd w:val="clear" w:color="auto" w:fill="auto"/>
          </w:tcPr>
          <w:p w:rsidR="00EB52F9" w:rsidRPr="00F01F0F" w:rsidRDefault="00EB52F9" w:rsidP="00EB52F9">
            <w:pPr>
              <w:jc w:val="center"/>
              <w:rPr>
                <w:b/>
              </w:rPr>
            </w:pPr>
            <w:r w:rsidRPr="00F01F0F">
              <w:rPr>
                <w:b/>
              </w:rPr>
              <w:t>Tổng cộng</w:t>
            </w: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EB52F9" w:rsidRPr="00F01F0F" w:rsidRDefault="00EB52F9" w:rsidP="00EB52F9">
            <w:pPr>
              <w:jc w:val="right"/>
              <w:rPr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EB52F9" w:rsidRPr="00F01F0F" w:rsidRDefault="00EB52F9" w:rsidP="00EB52F9">
            <w:pPr>
              <w:jc w:val="right"/>
              <w:rPr>
                <w:b/>
              </w:rPr>
            </w:pPr>
          </w:p>
        </w:tc>
      </w:tr>
    </w:tbl>
    <w:p w:rsidR="00EB52F9" w:rsidRPr="00F01F0F" w:rsidRDefault="00EB52F9" w:rsidP="00EB52F9">
      <w:pPr>
        <w:jc w:val="both"/>
        <w:rPr>
          <w:b/>
        </w:rPr>
      </w:pPr>
      <w:r w:rsidRPr="00F01F0F">
        <w:rPr>
          <w:b/>
        </w:rPr>
        <w:t>II. NỘI DUNG QUYẾT TOÁN</w:t>
      </w:r>
    </w:p>
    <w:p w:rsidR="00EB52F9" w:rsidRPr="00F01F0F" w:rsidRDefault="00EB52F9" w:rsidP="00EB52F9">
      <w:pPr>
        <w:spacing w:before="120"/>
        <w:jc w:val="both"/>
      </w:pPr>
      <w:r w:rsidRPr="00F01F0F">
        <w:t>Bên B đề nghị quyết toán kinh phí thực hiện của đề tài như sau:</w:t>
      </w:r>
    </w:p>
    <w:p w:rsidR="00EB52F9" w:rsidRPr="00F01F0F" w:rsidRDefault="00EB52F9" w:rsidP="00EB52F9">
      <w:pPr>
        <w:spacing w:before="120"/>
      </w:pPr>
      <w:r w:rsidRPr="00F01F0F">
        <w:t>1. Tổng kinh phí theo hợp đồng (cột 3):</w:t>
      </w:r>
      <w:r w:rsidRPr="00F01F0F">
        <w:tab/>
      </w:r>
      <w:r w:rsidRPr="00F01F0F">
        <w:tab/>
      </w:r>
      <w:r w:rsidRPr="00F01F0F">
        <w:tab/>
      </w:r>
      <w:r w:rsidRPr="00F01F0F">
        <w:tab/>
        <w:t xml:space="preserve">            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</w:pPr>
      <w:r w:rsidRPr="00F01F0F">
        <w:t xml:space="preserve">2. Lũy kế thanh toán khối lượng hoàn thành đến cuối kỳ trước (cột 4):    </w:t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ab/>
        <w:t xml:space="preserve">Trong đó:  2.1 Đã hoàn tạm ứng:                          </w:t>
      </w:r>
      <w:r w:rsidRPr="00F01F0F">
        <w:tab/>
        <w:t xml:space="preserve">  </w:t>
      </w:r>
      <w:r w:rsidRPr="00F01F0F">
        <w:tab/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ab/>
      </w:r>
      <w:r w:rsidRPr="00F01F0F">
        <w:tab/>
        <w:t xml:space="preserve">      2.2 Thanh toán trực tiếp:</w:t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>3. Số tiền tạm ứng chưa thanh toán đến cuối kỳ trước:</w:t>
      </w:r>
      <w:r w:rsidRPr="00F01F0F">
        <w:tab/>
      </w:r>
      <w:r w:rsidRPr="00F01F0F">
        <w:tab/>
        <w:t xml:space="preserve">  </w:t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lastRenderedPageBreak/>
        <w:t>4. Số tiền đề nghị quyết toán được chấp thuận đợt này (cột 5):</w:t>
      </w:r>
      <w:r w:rsidRPr="00F01F0F">
        <w:tab/>
        <w:t xml:space="preserve">  </w:t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ab/>
        <w:t xml:space="preserve">Trong đó:  4.1 Hoàn tạm ứng:                          </w:t>
      </w:r>
      <w:r w:rsidRPr="00F01F0F">
        <w:tab/>
        <w:t xml:space="preserve"> </w:t>
      </w:r>
      <w:r w:rsidRPr="00F01F0F">
        <w:tab/>
        <w:t xml:space="preserve">  </w:t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ab/>
        <w:t xml:space="preserve">     </w:t>
      </w:r>
      <w:r w:rsidRPr="00F01F0F">
        <w:tab/>
        <w:t xml:space="preserve">      4.2 Thanh toán trực tiếp:</w:t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  <w:t xml:space="preserve">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>5. Kinh phí tạm ứng còn chưa quyết toán (dòng 5=3-4.1):</w:t>
      </w:r>
      <w:r w:rsidRPr="00F01F0F">
        <w:tab/>
        <w:t xml:space="preserve">   </w:t>
      </w:r>
      <w:r w:rsidRPr="00F01F0F">
        <w:tab/>
        <w:t xml:space="preserve">            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>6. Kinh phí đề nghị sẽ tạm ứng đợt tiếp theo (dòng 6=1-2-3-4.2):</w:t>
      </w:r>
      <w:r w:rsidRPr="00F01F0F">
        <w:tab/>
        <w:t xml:space="preserve">                   </w:t>
      </w:r>
      <w:r w:rsidR="006750E9" w:rsidRPr="00F01F0F">
        <w:tab/>
      </w:r>
      <w:r w:rsidR="006750E9" w:rsidRPr="00F01F0F">
        <w:tab/>
      </w:r>
      <w:r w:rsidRPr="00F01F0F">
        <w:t>đồng</w:t>
      </w:r>
    </w:p>
    <w:p w:rsidR="00EB52F9" w:rsidRPr="00F01F0F" w:rsidRDefault="00EB52F9" w:rsidP="00EB52F9">
      <w:pPr>
        <w:spacing w:before="120"/>
        <w:jc w:val="both"/>
      </w:pPr>
      <w:r w:rsidRPr="00F01F0F">
        <w:t>Biên bản này được lập thành 02 bản, Bên A giữ 01 bản, Bên B giữ 01 bản.</w:t>
      </w:r>
    </w:p>
    <w:p w:rsidR="00EB52F9" w:rsidRPr="00F01F0F" w:rsidRDefault="00EB52F9" w:rsidP="00EB52F9">
      <w:pPr>
        <w:jc w:val="both"/>
        <w:rPr>
          <w:b/>
        </w:rPr>
      </w:pPr>
    </w:p>
    <w:p w:rsidR="00EB52F9" w:rsidRPr="00F01F0F" w:rsidRDefault="00EB52F9" w:rsidP="00EB52F9">
      <w:pPr>
        <w:jc w:val="both"/>
      </w:pPr>
      <w:r w:rsidRPr="00F01F0F">
        <w:rPr>
          <w:b/>
        </w:rPr>
        <w:t>Tổ chức chủ trì nhiệm vụ      Kế toán trưởng         Phòng QLKH          Chủ nhiệm đề tài</w:t>
      </w:r>
    </w:p>
    <w:p w:rsidR="00C00092" w:rsidRPr="00F01F0F" w:rsidRDefault="00EB52F9" w:rsidP="00EB52F9">
      <w:pPr>
        <w:jc w:val="both"/>
        <w:rPr>
          <w:b/>
          <w:szCs w:val="26"/>
        </w:rPr>
      </w:pPr>
      <w:r w:rsidRPr="00F01F0F">
        <w:rPr>
          <w:b/>
          <w:szCs w:val="26"/>
        </w:rPr>
        <w:t xml:space="preserve">     và quản lý kinh phí</w:t>
      </w: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C00092" w:rsidRPr="00F01F0F" w:rsidRDefault="00C00092" w:rsidP="001A227D">
      <w:pPr>
        <w:ind w:left="5040" w:firstLine="720"/>
        <w:jc w:val="both"/>
        <w:rPr>
          <w:b/>
        </w:rPr>
      </w:pPr>
    </w:p>
    <w:p w:rsidR="00085471" w:rsidRPr="00F01F0F" w:rsidRDefault="00085471" w:rsidP="001A227D">
      <w:pPr>
        <w:ind w:left="5040" w:firstLine="720"/>
        <w:jc w:val="both"/>
        <w:rPr>
          <w:b/>
          <w:i/>
        </w:rPr>
      </w:pPr>
    </w:p>
    <w:p w:rsidR="00B537C5" w:rsidRPr="00F01F0F" w:rsidRDefault="00B537C5" w:rsidP="00B67D13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FB2EE4">
      <w:footerReference w:type="even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D3" w:rsidRDefault="00EE58D3">
      <w:r>
        <w:separator/>
      </w:r>
    </w:p>
  </w:endnote>
  <w:endnote w:type="continuationSeparator" w:id="0">
    <w:p w:rsidR="00EE58D3" w:rsidRDefault="00EE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D3" w:rsidRDefault="00EE58D3">
      <w:r>
        <w:separator/>
      </w:r>
    </w:p>
  </w:footnote>
  <w:footnote w:type="continuationSeparator" w:id="0">
    <w:p w:rsidR="00EE58D3" w:rsidRDefault="00EE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67D1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E58D3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F407-B0BC-4F7F-9590-1E7B059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5</cp:revision>
  <cp:lastPrinted>2024-03-25T03:59:00Z</cp:lastPrinted>
  <dcterms:created xsi:type="dcterms:W3CDTF">2024-03-29T09:24:00Z</dcterms:created>
  <dcterms:modified xsi:type="dcterms:W3CDTF">2024-04-01T00:53:00Z</dcterms:modified>
</cp:coreProperties>
</file>